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4740" w14:textId="6C5BE391" w:rsidR="0061336C" w:rsidRPr="00DD7B44" w:rsidRDefault="0061336C" w:rsidP="00DB450B">
      <w:pPr>
        <w:spacing w:after="120"/>
        <w:ind w:right="-90"/>
        <w:rPr>
          <w:rFonts w:ascii="Arial" w:hAnsi="Arial" w:cs="Arial"/>
          <w:sz w:val="20"/>
        </w:rPr>
      </w:pPr>
      <w:r w:rsidRPr="00DD7B44">
        <w:rPr>
          <w:rFonts w:ascii="Arial" w:hAnsi="Arial" w:cs="Arial"/>
          <w:sz w:val="20"/>
        </w:rPr>
        <w:t xml:space="preserve">Cayucos Community Church Sermon Notes: </w:t>
      </w:r>
      <w:r w:rsidR="00B6724E">
        <w:rPr>
          <w:rFonts w:ascii="Arial" w:hAnsi="Arial" w:cs="Arial"/>
          <w:sz w:val="20"/>
        </w:rPr>
        <w:t>1</w:t>
      </w:r>
      <w:r w:rsidR="00F84EA9">
        <w:rPr>
          <w:rFonts w:ascii="Arial" w:hAnsi="Arial" w:cs="Arial"/>
          <w:sz w:val="20"/>
        </w:rPr>
        <w:t>1</w:t>
      </w:r>
      <w:r w:rsidR="00BD302B">
        <w:rPr>
          <w:rFonts w:ascii="Arial" w:hAnsi="Arial" w:cs="Arial"/>
          <w:sz w:val="20"/>
        </w:rPr>
        <w:t>-</w:t>
      </w:r>
      <w:r w:rsidR="00F84EA9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-</w:t>
      </w:r>
      <w:r w:rsidRPr="00DD7B4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2</w:t>
      </w:r>
      <w:r w:rsidRPr="00DD7B44">
        <w:rPr>
          <w:rFonts w:ascii="Arial" w:hAnsi="Arial" w:cs="Arial"/>
          <w:sz w:val="20"/>
        </w:rPr>
        <w:t>,  Pastor Dale James</w:t>
      </w:r>
    </w:p>
    <w:p w14:paraId="5ED3768B" w14:textId="27DF1C1F" w:rsidR="00762B33" w:rsidRDefault="00F84EA9" w:rsidP="00762B3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t’s All for His Glory</w:t>
      </w:r>
    </w:p>
    <w:p w14:paraId="2143702B" w14:textId="4B361279" w:rsidR="0061336C" w:rsidRPr="00F845AE" w:rsidRDefault="00762B33" w:rsidP="0061336C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F845AE">
        <w:rPr>
          <w:rFonts w:ascii="Arial" w:hAnsi="Arial" w:cs="Arial"/>
          <w:b/>
          <w:bCs/>
          <w:szCs w:val="24"/>
        </w:rPr>
        <w:t>Ro</w:t>
      </w:r>
      <w:r w:rsidR="00F845AE" w:rsidRPr="00F845AE">
        <w:rPr>
          <w:rFonts w:ascii="Arial" w:hAnsi="Arial" w:cs="Arial"/>
          <w:b/>
          <w:bCs/>
          <w:szCs w:val="24"/>
        </w:rPr>
        <w:t>mans</w:t>
      </w:r>
      <w:r w:rsidRPr="00F845AE">
        <w:rPr>
          <w:rFonts w:ascii="Arial" w:hAnsi="Arial" w:cs="Arial"/>
          <w:b/>
          <w:bCs/>
          <w:szCs w:val="24"/>
        </w:rPr>
        <w:t xml:space="preserve"> </w:t>
      </w:r>
      <w:r w:rsidR="00BD302B">
        <w:rPr>
          <w:rFonts w:ascii="Arial" w:hAnsi="Arial" w:cs="Arial"/>
          <w:b/>
          <w:bCs/>
          <w:szCs w:val="24"/>
        </w:rPr>
        <w:t>1</w:t>
      </w:r>
      <w:r w:rsidR="00BC4C0A">
        <w:rPr>
          <w:rFonts w:ascii="Arial" w:hAnsi="Arial" w:cs="Arial"/>
          <w:b/>
          <w:bCs/>
          <w:szCs w:val="24"/>
        </w:rPr>
        <w:t>6</w:t>
      </w:r>
      <w:r w:rsidR="00DE52B8">
        <w:rPr>
          <w:rFonts w:ascii="Arial" w:hAnsi="Arial" w:cs="Arial"/>
          <w:b/>
          <w:bCs/>
          <w:szCs w:val="24"/>
        </w:rPr>
        <w:t>:</w:t>
      </w:r>
      <w:r w:rsidR="00644F35">
        <w:rPr>
          <w:rFonts w:ascii="Arial" w:hAnsi="Arial" w:cs="Arial"/>
          <w:b/>
          <w:bCs/>
          <w:szCs w:val="24"/>
        </w:rPr>
        <w:t>1</w:t>
      </w:r>
      <w:r w:rsidR="00F84EA9">
        <w:rPr>
          <w:rFonts w:ascii="Arial" w:hAnsi="Arial" w:cs="Arial"/>
          <w:b/>
          <w:bCs/>
          <w:szCs w:val="24"/>
        </w:rPr>
        <w:t>7</w:t>
      </w:r>
      <w:r w:rsidR="00B6724E">
        <w:rPr>
          <w:rFonts w:ascii="Arial" w:hAnsi="Arial" w:cs="Arial"/>
          <w:b/>
          <w:bCs/>
          <w:szCs w:val="24"/>
        </w:rPr>
        <w:t>-</w:t>
      </w:r>
      <w:r w:rsidR="00F84EA9">
        <w:rPr>
          <w:rFonts w:ascii="Arial" w:hAnsi="Arial" w:cs="Arial"/>
          <w:b/>
          <w:bCs/>
          <w:szCs w:val="24"/>
        </w:rPr>
        <w:t>27</w:t>
      </w:r>
    </w:p>
    <w:p w14:paraId="3332D64C" w14:textId="11A5AF1B" w:rsidR="0061336C" w:rsidRDefault="00F84EA9" w:rsidP="0061336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d conversations</w:t>
      </w:r>
    </w:p>
    <w:p w14:paraId="4053EFAF" w14:textId="410F22D3" w:rsidR="0061336C" w:rsidRDefault="0061336C" w:rsidP="009A73E3">
      <w:pPr>
        <w:spacing w:line="360" w:lineRule="auto"/>
        <w:ind w:left="907"/>
        <w:rPr>
          <w:rFonts w:ascii="Arial" w:hAnsi="Arial" w:cs="Arial"/>
          <w:b/>
          <w:bCs/>
        </w:rPr>
      </w:pPr>
    </w:p>
    <w:p w14:paraId="7CB7D33D" w14:textId="332FBC27" w:rsidR="003C16F0" w:rsidRDefault="003C16F0" w:rsidP="009A73E3">
      <w:pPr>
        <w:spacing w:line="360" w:lineRule="auto"/>
        <w:ind w:left="907"/>
        <w:rPr>
          <w:rFonts w:ascii="Arial" w:hAnsi="Arial" w:cs="Arial"/>
          <w:b/>
          <w:bCs/>
        </w:rPr>
      </w:pPr>
    </w:p>
    <w:p w14:paraId="0098A088" w14:textId="33AADCA4" w:rsidR="00E25C39" w:rsidRDefault="00F84EA9" w:rsidP="00F1193C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Cs w:val="24"/>
        </w:rPr>
      </w:pPr>
      <w:r w:rsidRPr="00F84EA9">
        <w:rPr>
          <w:rFonts w:ascii="Arial" w:hAnsi="Arial" w:cs="Arial"/>
          <w:b/>
          <w:szCs w:val="24"/>
        </w:rPr>
        <w:t xml:space="preserve">Battles: don’t want ’em but gotta face ’em </w:t>
      </w:r>
      <w:r w:rsidR="00B6724E" w:rsidRPr="00B6724E">
        <w:rPr>
          <w:rFonts w:ascii="Arial" w:hAnsi="Arial" w:cs="Arial"/>
          <w:bCs/>
          <w:szCs w:val="24"/>
        </w:rPr>
        <w:t>(1</w:t>
      </w:r>
      <w:r>
        <w:rPr>
          <w:rFonts w:ascii="Arial" w:hAnsi="Arial" w:cs="Arial"/>
          <w:bCs/>
          <w:szCs w:val="24"/>
        </w:rPr>
        <w:t>7-</w:t>
      </w:r>
      <w:r w:rsidR="00B6724E" w:rsidRPr="00B6724E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8</w:t>
      </w:r>
      <w:r w:rsidR="00B6724E" w:rsidRPr="00B6724E">
        <w:rPr>
          <w:rFonts w:ascii="Arial" w:hAnsi="Arial" w:cs="Arial"/>
          <w:bCs/>
          <w:szCs w:val="24"/>
        </w:rPr>
        <w:t>)</w:t>
      </w:r>
    </w:p>
    <w:p w14:paraId="1DD516BC" w14:textId="3CDF3B99" w:rsidR="00B6724E" w:rsidRDefault="00B6724E" w:rsidP="00F1193C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Cs w:val="24"/>
        </w:rPr>
      </w:pPr>
    </w:p>
    <w:p w14:paraId="5AFE2303" w14:textId="31801915" w:rsidR="00F84EA9" w:rsidRPr="00B6724E" w:rsidRDefault="00F84EA9" w:rsidP="00F84EA9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trong words:  </w:t>
      </w:r>
      <w:r w:rsidRPr="00F84EA9">
        <w:rPr>
          <w:rFonts w:ascii="Arial" w:hAnsi="Arial" w:cs="Arial"/>
          <w:bCs/>
          <w:i/>
          <w:iCs/>
          <w:szCs w:val="24"/>
        </w:rPr>
        <w:t>appeal, watch out, divisions, obstacles, avoid, naïve</w:t>
      </w:r>
    </w:p>
    <w:p w14:paraId="74E145F4" w14:textId="1C336974" w:rsidR="005D505D" w:rsidRDefault="005D505D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7B6154B0" w14:textId="77777777" w:rsidR="00B675DB" w:rsidRDefault="00B675DB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5CB50F3C" w14:textId="77777777" w:rsidR="00F84EA9" w:rsidRDefault="00F84EA9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blem:  </w:t>
      </w:r>
    </w:p>
    <w:p w14:paraId="591D0B29" w14:textId="77777777" w:rsidR="00F84EA9" w:rsidRDefault="00F84EA9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6F26FA87" w14:textId="6F385D5A" w:rsidR="00F84EA9" w:rsidRDefault="00F84EA9" w:rsidP="00F84EA9">
      <w:pPr>
        <w:autoSpaceDE w:val="0"/>
        <w:autoSpaceDN w:val="0"/>
        <w:adjustRightInd w:val="0"/>
        <w:ind w:left="216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ivisions </w:t>
      </w:r>
    </w:p>
    <w:p w14:paraId="606239E8" w14:textId="77777777" w:rsidR="006C3ACB" w:rsidRDefault="006C3ACB" w:rsidP="00F84EA9">
      <w:pPr>
        <w:autoSpaceDE w:val="0"/>
        <w:autoSpaceDN w:val="0"/>
        <w:adjustRightInd w:val="0"/>
        <w:ind w:left="2160" w:hanging="720"/>
        <w:rPr>
          <w:rFonts w:ascii="Arial" w:hAnsi="Arial" w:cs="Arial"/>
          <w:bCs/>
          <w:szCs w:val="24"/>
        </w:rPr>
      </w:pPr>
    </w:p>
    <w:p w14:paraId="74315CFF" w14:textId="77777777" w:rsidR="00F84EA9" w:rsidRDefault="00F84EA9" w:rsidP="00F84EA9">
      <w:pPr>
        <w:autoSpaceDE w:val="0"/>
        <w:autoSpaceDN w:val="0"/>
        <w:adjustRightInd w:val="0"/>
        <w:ind w:left="2160" w:hanging="720"/>
        <w:rPr>
          <w:rFonts w:ascii="Arial" w:hAnsi="Arial" w:cs="Arial"/>
          <w:bCs/>
          <w:szCs w:val="24"/>
        </w:rPr>
      </w:pPr>
    </w:p>
    <w:p w14:paraId="3F50FDDF" w14:textId="4565F9EA" w:rsidR="00BC4C0A" w:rsidRDefault="00F84EA9" w:rsidP="00F84EA9">
      <w:pPr>
        <w:autoSpaceDE w:val="0"/>
        <w:autoSpaceDN w:val="0"/>
        <w:adjustRightInd w:val="0"/>
        <w:ind w:left="216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bstacles</w:t>
      </w:r>
    </w:p>
    <w:p w14:paraId="3A3CF962" w14:textId="5037F9CB" w:rsidR="00F84EA9" w:rsidRDefault="00F84EA9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0E76CEBF" w14:textId="77777777" w:rsidR="00F84EA9" w:rsidRDefault="00F84EA9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748E9288" w14:textId="1C985E80" w:rsidR="00F84EA9" w:rsidRDefault="00F84EA9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1C6E07FA" w14:textId="55B5BEF8" w:rsidR="00F84EA9" w:rsidRDefault="00F84EA9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hallenge: a hospital with boundaries</w:t>
      </w:r>
    </w:p>
    <w:p w14:paraId="386C220F" w14:textId="27637DDB" w:rsidR="008C3A0D" w:rsidRDefault="008C3A0D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2EDFFD52" w14:textId="33546EFF" w:rsidR="008C3A0D" w:rsidRDefault="008C3A0D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4932EDD3" w14:textId="41DA928A" w:rsidR="006C3ACB" w:rsidRDefault="006C3ACB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79349EA2" w14:textId="77777777" w:rsidR="006C3ACB" w:rsidRDefault="006C3ACB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1C3678A3" w14:textId="70BED323" w:rsidR="008C3A0D" w:rsidRDefault="008C3A0D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63B6E252" w14:textId="3F428335" w:rsidR="008C3A0D" w:rsidRDefault="008C3A0D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int</w:t>
      </w:r>
    </w:p>
    <w:p w14:paraId="1E0F0EE3" w14:textId="42BAD522" w:rsidR="00BC4C0A" w:rsidRDefault="00BC4C0A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148F5BCF" w14:textId="53EB2AD3" w:rsidR="00BC4C0A" w:rsidRDefault="00BC4C0A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7FD6D1B7" w14:textId="77777777" w:rsidR="006C3ACB" w:rsidRDefault="006C3ACB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5AF89CC5" w14:textId="3FD099E0" w:rsidR="00BC4C0A" w:rsidRDefault="00BC4C0A" w:rsidP="00B6724E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6C6F3DD5" w14:textId="786B884A" w:rsidR="00BC4C0A" w:rsidRPr="008C3A0D" w:rsidRDefault="008C3A0D" w:rsidP="002B18BF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16"/>
          <w:szCs w:val="16"/>
        </w:rPr>
      </w:pPr>
      <w:r w:rsidRPr="008C3A0D">
        <w:rPr>
          <w:rFonts w:ascii="Arial" w:hAnsi="Arial" w:cs="Arial"/>
          <w:b/>
          <w:szCs w:val="24"/>
        </w:rPr>
        <w:t xml:space="preserve">Obedience that’s wise &amp; innocent  </w:t>
      </w:r>
      <w:r w:rsidRPr="008C3A0D">
        <w:rPr>
          <w:rFonts w:ascii="Arial" w:hAnsi="Arial" w:cs="Arial"/>
          <w:bCs/>
          <w:szCs w:val="24"/>
        </w:rPr>
        <w:t>(19)</w:t>
      </w:r>
    </w:p>
    <w:p w14:paraId="0CCB5663" w14:textId="77777777" w:rsidR="00BC4C0A" w:rsidRDefault="00BC4C0A" w:rsidP="002A3CC4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5CB62173" w14:textId="77777777" w:rsidR="00BC4C0A" w:rsidRDefault="00BC4C0A" w:rsidP="002A3CC4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22958C8B" w14:textId="7CC180B0" w:rsidR="00BC4C0A" w:rsidRDefault="008C3A0D" w:rsidP="003C16F0">
      <w:pPr>
        <w:autoSpaceDE w:val="0"/>
        <w:autoSpaceDN w:val="0"/>
        <w:adjustRightInd w:val="0"/>
        <w:ind w:left="720" w:hanging="180"/>
        <w:rPr>
          <w:rFonts w:ascii="Arial" w:hAnsi="Arial" w:cs="Arial"/>
          <w:b/>
          <w:szCs w:val="24"/>
        </w:rPr>
      </w:pPr>
      <w:r w:rsidRPr="008C3A0D">
        <w:rPr>
          <w:rFonts w:ascii="Arial" w:hAnsi="Arial" w:cs="Arial"/>
          <w:b/>
          <w:szCs w:val="24"/>
        </w:rPr>
        <w:t xml:space="preserve">Triumph: Satan crushed  </w:t>
      </w:r>
      <w:r w:rsidRPr="008C3A0D">
        <w:rPr>
          <w:rFonts w:ascii="Arial" w:hAnsi="Arial" w:cs="Arial"/>
          <w:bCs/>
          <w:szCs w:val="24"/>
        </w:rPr>
        <w:t>(20)</w:t>
      </w:r>
    </w:p>
    <w:p w14:paraId="5E3D71D5" w14:textId="77777777" w:rsidR="00BC4C0A" w:rsidRPr="00B6724E" w:rsidRDefault="00BC4C0A" w:rsidP="00BC4C0A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16"/>
          <w:szCs w:val="16"/>
        </w:rPr>
      </w:pPr>
    </w:p>
    <w:p w14:paraId="3E26A503" w14:textId="18303B65" w:rsidR="00BC4C0A" w:rsidRDefault="00BC4C0A" w:rsidP="00BC4C0A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0D6348FE" w14:textId="34F3EDB3" w:rsidR="008C3A0D" w:rsidRDefault="008C3A0D" w:rsidP="00BC4C0A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0CF2B310" w14:textId="55CC27C8" w:rsidR="008C3A0D" w:rsidRDefault="008C3A0D" w:rsidP="00BC4C0A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141EFBA0" w14:textId="77777777" w:rsidR="008C3A0D" w:rsidRDefault="008C3A0D" w:rsidP="00BC4C0A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542E4AE5" w14:textId="05F48A8D" w:rsidR="00BC4C0A" w:rsidRPr="008C3A0D" w:rsidRDefault="008C3A0D" w:rsidP="00BC4C0A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Final Friends  </w:t>
      </w:r>
      <w:r>
        <w:rPr>
          <w:rFonts w:ascii="Arial" w:hAnsi="Arial" w:cs="Arial"/>
          <w:bCs/>
          <w:szCs w:val="24"/>
        </w:rPr>
        <w:t>(21-23; v 24 omitted in earlier manuscripts)</w:t>
      </w:r>
    </w:p>
    <w:p w14:paraId="7CBFE34D" w14:textId="688002BF" w:rsidR="00BC4C0A" w:rsidRDefault="00BC4C0A" w:rsidP="00BC4C0A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/>
          <w:szCs w:val="24"/>
        </w:rPr>
      </w:pPr>
    </w:p>
    <w:p w14:paraId="11F64A4F" w14:textId="548B2D64" w:rsidR="00BC4C0A" w:rsidRDefault="00BC4C0A" w:rsidP="00BC4C0A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/>
          <w:szCs w:val="24"/>
        </w:rPr>
      </w:pPr>
    </w:p>
    <w:p w14:paraId="7A594066" w14:textId="4D08788C" w:rsidR="003C16F0" w:rsidRDefault="003C16F0" w:rsidP="00BC4C0A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/>
          <w:szCs w:val="24"/>
        </w:rPr>
      </w:pPr>
    </w:p>
    <w:p w14:paraId="5905777D" w14:textId="41C5CE14" w:rsidR="003C16F0" w:rsidRDefault="003C16F0" w:rsidP="00BC4C0A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/>
          <w:szCs w:val="24"/>
        </w:rPr>
      </w:pPr>
    </w:p>
    <w:p w14:paraId="46B394B3" w14:textId="687D2E28" w:rsidR="00BC4C0A" w:rsidRPr="00BC4C0A" w:rsidRDefault="008C3A0D" w:rsidP="00BC4C0A">
      <w:pPr>
        <w:tabs>
          <w:tab w:val="left" w:pos="1800"/>
        </w:tabs>
        <w:autoSpaceDE w:val="0"/>
        <w:autoSpaceDN w:val="0"/>
        <w:adjustRightInd w:val="0"/>
        <w:ind w:left="1076" w:right="-270" w:hanging="53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nediction</w:t>
      </w:r>
    </w:p>
    <w:p w14:paraId="3EAEC205" w14:textId="51560904" w:rsidR="00BD302B" w:rsidRPr="00B6724E" w:rsidRDefault="00BD302B" w:rsidP="002A3CC4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585EC212" w14:textId="79B6B1E0" w:rsidR="003C16F0" w:rsidRDefault="008C3A0D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spel central</w:t>
      </w:r>
    </w:p>
    <w:p w14:paraId="70D2CDCA" w14:textId="622DC27B" w:rsidR="008C3A0D" w:rsidRDefault="008C3A0D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108ACB84" w14:textId="1F34221B" w:rsidR="008C3A0D" w:rsidRDefault="008C3A0D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ystery</w:t>
      </w:r>
    </w:p>
    <w:p w14:paraId="2E0D1AA2" w14:textId="47C394DD" w:rsidR="008C3A0D" w:rsidRDefault="008C3A0D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3532BE39" w14:textId="6AD79577" w:rsidR="008C3A0D" w:rsidRDefault="008C3A0D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al Good News</w:t>
      </w:r>
    </w:p>
    <w:p w14:paraId="6B8DF874" w14:textId="40816EA8" w:rsidR="004120A6" w:rsidRDefault="004120A6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407EE7E4" w14:textId="2EBEAAC0" w:rsidR="004120A6" w:rsidRPr="004120A6" w:rsidRDefault="004120A6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The end game:  </w:t>
      </w:r>
      <w:r>
        <w:rPr>
          <w:rFonts w:ascii="Arial" w:hAnsi="Arial" w:cs="Arial"/>
          <w:i/>
          <w:iCs/>
          <w:szCs w:val="24"/>
        </w:rPr>
        <w:t>the obedience of faith</w:t>
      </w:r>
    </w:p>
    <w:p w14:paraId="027BEDC4" w14:textId="6D1A1E27" w:rsidR="00DB450B" w:rsidRDefault="00DB450B" w:rsidP="008A350E">
      <w:pPr>
        <w:tabs>
          <w:tab w:val="left" w:pos="1800"/>
        </w:tabs>
        <w:autoSpaceDE w:val="0"/>
        <w:autoSpaceDN w:val="0"/>
        <w:adjustRightInd w:val="0"/>
        <w:ind w:left="720" w:right="90"/>
        <w:rPr>
          <w:rFonts w:ascii="Arial" w:hAnsi="Arial" w:cs="Arial"/>
          <w:szCs w:val="24"/>
        </w:rPr>
      </w:pPr>
    </w:p>
    <w:p w14:paraId="1E039D8E" w14:textId="0BC00CE8" w:rsidR="004120A6" w:rsidRDefault="004120A6" w:rsidP="008A350E">
      <w:pPr>
        <w:tabs>
          <w:tab w:val="left" w:pos="1800"/>
        </w:tabs>
        <w:autoSpaceDE w:val="0"/>
        <w:autoSpaceDN w:val="0"/>
        <w:adjustRightInd w:val="0"/>
        <w:ind w:left="720" w:right="90"/>
        <w:rPr>
          <w:rFonts w:ascii="Arial" w:hAnsi="Arial" w:cs="Arial"/>
          <w:szCs w:val="24"/>
        </w:rPr>
      </w:pPr>
    </w:p>
    <w:p w14:paraId="61BBDC39" w14:textId="7EFC5C88" w:rsidR="004120A6" w:rsidRDefault="004120A6" w:rsidP="008A350E">
      <w:pPr>
        <w:tabs>
          <w:tab w:val="left" w:pos="1800"/>
        </w:tabs>
        <w:autoSpaceDE w:val="0"/>
        <w:autoSpaceDN w:val="0"/>
        <w:adjustRightInd w:val="0"/>
        <w:ind w:left="720" w:right="90"/>
        <w:rPr>
          <w:rFonts w:ascii="Arial" w:hAnsi="Arial" w:cs="Arial"/>
          <w:szCs w:val="24"/>
        </w:rPr>
      </w:pPr>
    </w:p>
    <w:p w14:paraId="3276C7D7" w14:textId="11DD5574" w:rsidR="004120A6" w:rsidRDefault="004120A6" w:rsidP="008A350E">
      <w:pPr>
        <w:tabs>
          <w:tab w:val="left" w:pos="1800"/>
        </w:tabs>
        <w:autoSpaceDE w:val="0"/>
        <w:autoSpaceDN w:val="0"/>
        <w:adjustRightInd w:val="0"/>
        <w:ind w:left="720" w:right="90"/>
        <w:rPr>
          <w:rFonts w:ascii="Arial" w:hAnsi="Arial" w:cs="Arial"/>
          <w:szCs w:val="24"/>
        </w:rPr>
      </w:pPr>
    </w:p>
    <w:p w14:paraId="73240E84" w14:textId="1D12211B" w:rsidR="004120A6" w:rsidRDefault="004120A6" w:rsidP="006C3ACB">
      <w:pPr>
        <w:tabs>
          <w:tab w:val="left" w:pos="1800"/>
        </w:tabs>
        <w:autoSpaceDE w:val="0"/>
        <w:autoSpaceDN w:val="0"/>
        <w:adjustRightInd w:val="0"/>
        <w:ind w:left="1800" w:right="90"/>
        <w:rPr>
          <w:rFonts w:ascii="Arial" w:hAnsi="Arial" w:cs="Arial"/>
          <w:szCs w:val="24"/>
        </w:rPr>
      </w:pPr>
      <w:r w:rsidRPr="004120A6">
        <w:rPr>
          <w:rFonts w:ascii="Arial" w:hAnsi="Arial" w:cs="Arial"/>
          <w:szCs w:val="24"/>
        </w:rPr>
        <w:t>The Good News isn’t abstract spirituality, it’s all about a relationship w</w:t>
      </w:r>
      <w:r>
        <w:rPr>
          <w:rFonts w:ascii="Arial" w:hAnsi="Arial" w:cs="Arial"/>
          <w:szCs w:val="24"/>
        </w:rPr>
        <w:t>ith God</w:t>
      </w:r>
      <w:r w:rsidRPr="004120A6">
        <w:rPr>
          <w:rFonts w:ascii="Arial" w:hAnsi="Arial" w:cs="Arial"/>
          <w:szCs w:val="24"/>
        </w:rPr>
        <w:t xml:space="preserve"> – a dynamic, life-transforming, all for our good surrender to the King of Kings &amp; Lord of Lords.</w:t>
      </w:r>
    </w:p>
    <w:p w14:paraId="5B8CD9F4" w14:textId="14A16C4D" w:rsidR="006C3ACB" w:rsidRDefault="006C3ACB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0FC470FC" w14:textId="77777777" w:rsidR="006C3ACB" w:rsidRDefault="006C3ACB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1AB913E5" w14:textId="38CC673D" w:rsidR="006C3ACB" w:rsidRDefault="006C3ACB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ening to His voice.</w:t>
      </w:r>
    </w:p>
    <w:p w14:paraId="0A4E7460" w14:textId="7ED342AA" w:rsidR="004120A6" w:rsidRDefault="004120A6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09B17204" w14:textId="77777777" w:rsidR="004120A6" w:rsidRDefault="004120A6" w:rsidP="004120A6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084A465C" w14:textId="72B69945" w:rsidR="00752166" w:rsidRDefault="00752166" w:rsidP="00752166">
      <w:pPr>
        <w:ind w:left="1080"/>
        <w:rPr>
          <w:rFonts w:ascii="Arial" w:hAnsi="Arial" w:cs="Arial"/>
          <w:szCs w:val="24"/>
        </w:rPr>
      </w:pPr>
    </w:p>
    <w:p w14:paraId="6222E5F9" w14:textId="77777777" w:rsidR="006C3ACB" w:rsidRDefault="006C3ACB" w:rsidP="00752166">
      <w:pPr>
        <w:ind w:left="1080"/>
        <w:rPr>
          <w:rFonts w:ascii="Arial" w:hAnsi="Arial" w:cs="Arial"/>
          <w:szCs w:val="24"/>
        </w:rPr>
      </w:pPr>
    </w:p>
    <w:p w14:paraId="50926524" w14:textId="65045976" w:rsidR="00762DC7" w:rsidRDefault="00752166" w:rsidP="00B675DB">
      <w:pPr>
        <w:ind w:left="2520" w:hanging="207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ke it home</w:t>
      </w:r>
      <w:r w:rsidR="003C16F0">
        <w:rPr>
          <w:rFonts w:ascii="Arial" w:hAnsi="Arial" w:cs="Arial"/>
          <w:b/>
          <w:bCs/>
          <w:szCs w:val="24"/>
        </w:rPr>
        <w:t xml:space="preserve"> </w:t>
      </w:r>
    </w:p>
    <w:p w14:paraId="72E8FEBF" w14:textId="77777777" w:rsidR="00762DC7" w:rsidRDefault="00762DC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81E164" w14:textId="77777777" w:rsidR="00762DC7" w:rsidRPr="00DD7B44" w:rsidRDefault="00762DC7" w:rsidP="00762DC7">
      <w:pPr>
        <w:spacing w:after="120"/>
        <w:ind w:right="-90"/>
        <w:rPr>
          <w:rFonts w:ascii="Arial" w:hAnsi="Arial" w:cs="Arial"/>
          <w:sz w:val="20"/>
        </w:rPr>
      </w:pPr>
      <w:r w:rsidRPr="00DD7B44">
        <w:rPr>
          <w:rFonts w:ascii="Arial" w:hAnsi="Arial" w:cs="Arial"/>
          <w:sz w:val="20"/>
        </w:rPr>
        <w:lastRenderedPageBreak/>
        <w:t xml:space="preserve">Cayucos Community Church Sermon Notes: </w:t>
      </w:r>
      <w:r>
        <w:rPr>
          <w:rFonts w:ascii="Arial" w:hAnsi="Arial" w:cs="Arial"/>
          <w:sz w:val="20"/>
        </w:rPr>
        <w:t>11-6-</w:t>
      </w:r>
      <w:r w:rsidRPr="00DD7B4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2</w:t>
      </w:r>
      <w:r w:rsidRPr="00DD7B44">
        <w:rPr>
          <w:rFonts w:ascii="Arial" w:hAnsi="Arial" w:cs="Arial"/>
          <w:sz w:val="20"/>
        </w:rPr>
        <w:t>,  Pastor Dale James</w:t>
      </w:r>
    </w:p>
    <w:p w14:paraId="64B0AAD8" w14:textId="77777777" w:rsidR="00762DC7" w:rsidRDefault="00762DC7" w:rsidP="00762DC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t’s All for His Glory</w:t>
      </w:r>
    </w:p>
    <w:p w14:paraId="68970180" w14:textId="77777777" w:rsidR="00762DC7" w:rsidRPr="00F845AE" w:rsidRDefault="00762DC7" w:rsidP="00762DC7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F845AE">
        <w:rPr>
          <w:rFonts w:ascii="Arial" w:hAnsi="Arial" w:cs="Arial"/>
          <w:b/>
          <w:bCs/>
          <w:szCs w:val="24"/>
        </w:rPr>
        <w:t xml:space="preserve">Romans </w:t>
      </w:r>
      <w:r>
        <w:rPr>
          <w:rFonts w:ascii="Arial" w:hAnsi="Arial" w:cs="Arial"/>
          <w:b/>
          <w:bCs/>
          <w:szCs w:val="24"/>
        </w:rPr>
        <w:t>16:17-27</w:t>
      </w:r>
    </w:p>
    <w:p w14:paraId="04216DF6" w14:textId="77777777" w:rsidR="00762DC7" w:rsidRDefault="00762DC7" w:rsidP="00762DC7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d conversations</w:t>
      </w:r>
    </w:p>
    <w:p w14:paraId="11841D68" w14:textId="77777777" w:rsidR="00762DC7" w:rsidRDefault="00762DC7" w:rsidP="00762DC7">
      <w:pPr>
        <w:spacing w:line="360" w:lineRule="auto"/>
        <w:ind w:left="907"/>
        <w:rPr>
          <w:rFonts w:ascii="Arial" w:hAnsi="Arial" w:cs="Arial"/>
          <w:b/>
          <w:bCs/>
        </w:rPr>
      </w:pPr>
    </w:p>
    <w:p w14:paraId="1468EA9D" w14:textId="77777777" w:rsidR="00762DC7" w:rsidRDefault="00762DC7" w:rsidP="00762DC7">
      <w:pPr>
        <w:spacing w:line="360" w:lineRule="auto"/>
        <w:ind w:left="907"/>
        <w:rPr>
          <w:rFonts w:ascii="Arial" w:hAnsi="Arial" w:cs="Arial"/>
          <w:b/>
          <w:bCs/>
        </w:rPr>
      </w:pPr>
    </w:p>
    <w:p w14:paraId="17FD359F" w14:textId="77777777" w:rsidR="00762DC7" w:rsidRDefault="00762DC7" w:rsidP="00762DC7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Cs w:val="24"/>
        </w:rPr>
      </w:pPr>
      <w:r w:rsidRPr="00F84EA9">
        <w:rPr>
          <w:rFonts w:ascii="Arial" w:hAnsi="Arial" w:cs="Arial"/>
          <w:b/>
          <w:szCs w:val="24"/>
        </w:rPr>
        <w:t>Battles: don’t want ’</w:t>
      </w:r>
      <w:proofErr w:type="spellStart"/>
      <w:r w:rsidRPr="00F84EA9">
        <w:rPr>
          <w:rFonts w:ascii="Arial" w:hAnsi="Arial" w:cs="Arial"/>
          <w:b/>
          <w:szCs w:val="24"/>
        </w:rPr>
        <w:t>em</w:t>
      </w:r>
      <w:proofErr w:type="spellEnd"/>
      <w:r w:rsidRPr="00F84EA9">
        <w:rPr>
          <w:rFonts w:ascii="Arial" w:hAnsi="Arial" w:cs="Arial"/>
          <w:b/>
          <w:szCs w:val="24"/>
        </w:rPr>
        <w:t xml:space="preserve"> but </w:t>
      </w:r>
      <w:proofErr w:type="spellStart"/>
      <w:r w:rsidRPr="00F84EA9">
        <w:rPr>
          <w:rFonts w:ascii="Arial" w:hAnsi="Arial" w:cs="Arial"/>
          <w:b/>
          <w:szCs w:val="24"/>
        </w:rPr>
        <w:t>gotta</w:t>
      </w:r>
      <w:proofErr w:type="spellEnd"/>
      <w:r w:rsidRPr="00F84EA9">
        <w:rPr>
          <w:rFonts w:ascii="Arial" w:hAnsi="Arial" w:cs="Arial"/>
          <w:b/>
          <w:szCs w:val="24"/>
        </w:rPr>
        <w:t xml:space="preserve"> face ’</w:t>
      </w:r>
      <w:proofErr w:type="spellStart"/>
      <w:r w:rsidRPr="00F84EA9">
        <w:rPr>
          <w:rFonts w:ascii="Arial" w:hAnsi="Arial" w:cs="Arial"/>
          <w:b/>
          <w:szCs w:val="24"/>
        </w:rPr>
        <w:t>em</w:t>
      </w:r>
      <w:proofErr w:type="spellEnd"/>
      <w:r w:rsidRPr="00F84EA9">
        <w:rPr>
          <w:rFonts w:ascii="Arial" w:hAnsi="Arial" w:cs="Arial"/>
          <w:b/>
          <w:szCs w:val="24"/>
        </w:rPr>
        <w:t xml:space="preserve"> </w:t>
      </w:r>
      <w:r w:rsidRPr="00B6724E">
        <w:rPr>
          <w:rFonts w:ascii="Arial" w:hAnsi="Arial" w:cs="Arial"/>
          <w:bCs/>
          <w:szCs w:val="24"/>
        </w:rPr>
        <w:t>(1</w:t>
      </w:r>
      <w:r>
        <w:rPr>
          <w:rFonts w:ascii="Arial" w:hAnsi="Arial" w:cs="Arial"/>
          <w:bCs/>
          <w:szCs w:val="24"/>
        </w:rPr>
        <w:t>7-</w:t>
      </w:r>
      <w:r w:rsidRPr="00B6724E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8</w:t>
      </w:r>
      <w:r w:rsidRPr="00B6724E">
        <w:rPr>
          <w:rFonts w:ascii="Arial" w:hAnsi="Arial" w:cs="Arial"/>
          <w:bCs/>
          <w:szCs w:val="24"/>
        </w:rPr>
        <w:t>)</w:t>
      </w:r>
    </w:p>
    <w:p w14:paraId="67FECB28" w14:textId="77777777" w:rsidR="00762DC7" w:rsidRDefault="00762DC7" w:rsidP="00762DC7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Cs w:val="24"/>
        </w:rPr>
      </w:pPr>
    </w:p>
    <w:p w14:paraId="34C4B8CA" w14:textId="77777777" w:rsidR="00762DC7" w:rsidRPr="00B6724E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trong words:  </w:t>
      </w:r>
      <w:r w:rsidRPr="00F84EA9">
        <w:rPr>
          <w:rFonts w:ascii="Arial" w:hAnsi="Arial" w:cs="Arial"/>
          <w:bCs/>
          <w:i/>
          <w:iCs/>
          <w:szCs w:val="24"/>
        </w:rPr>
        <w:t>appeal, watch out, divisions, obstacles, avoid, naïve</w:t>
      </w:r>
    </w:p>
    <w:p w14:paraId="79F1EF80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517E04B3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6A8722F6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blem:  </w:t>
      </w:r>
    </w:p>
    <w:p w14:paraId="5D5532B3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2886D61E" w14:textId="77777777" w:rsidR="00762DC7" w:rsidRDefault="00762DC7" w:rsidP="00762DC7">
      <w:pPr>
        <w:autoSpaceDE w:val="0"/>
        <w:autoSpaceDN w:val="0"/>
        <w:adjustRightInd w:val="0"/>
        <w:ind w:left="216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ivisions </w:t>
      </w:r>
    </w:p>
    <w:p w14:paraId="57D1159D" w14:textId="77777777" w:rsidR="00762DC7" w:rsidRDefault="00762DC7" w:rsidP="00762DC7">
      <w:pPr>
        <w:autoSpaceDE w:val="0"/>
        <w:autoSpaceDN w:val="0"/>
        <w:adjustRightInd w:val="0"/>
        <w:ind w:left="2160" w:hanging="720"/>
        <w:rPr>
          <w:rFonts w:ascii="Arial" w:hAnsi="Arial" w:cs="Arial"/>
          <w:bCs/>
          <w:szCs w:val="24"/>
        </w:rPr>
      </w:pPr>
    </w:p>
    <w:p w14:paraId="0B370447" w14:textId="77777777" w:rsidR="00762DC7" w:rsidRDefault="00762DC7" w:rsidP="00762DC7">
      <w:pPr>
        <w:autoSpaceDE w:val="0"/>
        <w:autoSpaceDN w:val="0"/>
        <w:adjustRightInd w:val="0"/>
        <w:ind w:left="2160" w:hanging="720"/>
        <w:rPr>
          <w:rFonts w:ascii="Arial" w:hAnsi="Arial" w:cs="Arial"/>
          <w:bCs/>
          <w:szCs w:val="24"/>
        </w:rPr>
      </w:pPr>
    </w:p>
    <w:p w14:paraId="58ABBBE8" w14:textId="77777777" w:rsidR="00762DC7" w:rsidRDefault="00762DC7" w:rsidP="00762DC7">
      <w:pPr>
        <w:autoSpaceDE w:val="0"/>
        <w:autoSpaceDN w:val="0"/>
        <w:adjustRightInd w:val="0"/>
        <w:ind w:left="216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bstacles</w:t>
      </w:r>
    </w:p>
    <w:p w14:paraId="4F54A240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7CE14B76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6A18E261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57B18E76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hallenge: a hospital with boundaries</w:t>
      </w:r>
    </w:p>
    <w:p w14:paraId="51B31BEF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5F437C36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3B00FC08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2FD1A5A2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18CC12D1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67FAA308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int</w:t>
      </w:r>
    </w:p>
    <w:p w14:paraId="154D5236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52578F19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041995BE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64923D76" w14:textId="77777777" w:rsidR="00762DC7" w:rsidRDefault="00762DC7" w:rsidP="00762DC7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Cs w:val="24"/>
        </w:rPr>
      </w:pPr>
    </w:p>
    <w:p w14:paraId="594CD4D9" w14:textId="77777777" w:rsidR="00762DC7" w:rsidRPr="008C3A0D" w:rsidRDefault="00762DC7" w:rsidP="00762DC7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16"/>
          <w:szCs w:val="16"/>
        </w:rPr>
      </w:pPr>
      <w:r w:rsidRPr="008C3A0D">
        <w:rPr>
          <w:rFonts w:ascii="Arial" w:hAnsi="Arial" w:cs="Arial"/>
          <w:b/>
          <w:szCs w:val="24"/>
        </w:rPr>
        <w:t xml:space="preserve">Obedience that’s wise &amp; innocent  </w:t>
      </w:r>
      <w:r w:rsidRPr="008C3A0D">
        <w:rPr>
          <w:rFonts w:ascii="Arial" w:hAnsi="Arial" w:cs="Arial"/>
          <w:bCs/>
          <w:szCs w:val="24"/>
        </w:rPr>
        <w:t>(19)</w:t>
      </w:r>
    </w:p>
    <w:p w14:paraId="738E61C5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3849B3B5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7E800B61" w14:textId="77777777" w:rsidR="00762DC7" w:rsidRDefault="00762DC7" w:rsidP="00762DC7">
      <w:pPr>
        <w:autoSpaceDE w:val="0"/>
        <w:autoSpaceDN w:val="0"/>
        <w:adjustRightInd w:val="0"/>
        <w:ind w:left="720" w:hanging="180"/>
        <w:rPr>
          <w:rFonts w:ascii="Arial" w:hAnsi="Arial" w:cs="Arial"/>
          <w:b/>
          <w:szCs w:val="24"/>
        </w:rPr>
      </w:pPr>
      <w:r w:rsidRPr="008C3A0D">
        <w:rPr>
          <w:rFonts w:ascii="Arial" w:hAnsi="Arial" w:cs="Arial"/>
          <w:b/>
          <w:szCs w:val="24"/>
        </w:rPr>
        <w:t xml:space="preserve">Triumph: Satan crushed  </w:t>
      </w:r>
      <w:r w:rsidRPr="008C3A0D">
        <w:rPr>
          <w:rFonts w:ascii="Arial" w:hAnsi="Arial" w:cs="Arial"/>
          <w:bCs/>
          <w:szCs w:val="24"/>
        </w:rPr>
        <w:t>(20)</w:t>
      </w:r>
    </w:p>
    <w:p w14:paraId="11418645" w14:textId="77777777" w:rsidR="00762DC7" w:rsidRPr="00B6724E" w:rsidRDefault="00762DC7" w:rsidP="00762DC7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16"/>
          <w:szCs w:val="16"/>
        </w:rPr>
      </w:pPr>
    </w:p>
    <w:p w14:paraId="19C8CCA0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475EDB82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1D17EBB6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39BA64A8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3EB45C12" w14:textId="77777777" w:rsidR="00762DC7" w:rsidRPr="008C3A0D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Final Friends  </w:t>
      </w:r>
      <w:r>
        <w:rPr>
          <w:rFonts w:ascii="Arial" w:hAnsi="Arial" w:cs="Arial"/>
          <w:bCs/>
          <w:szCs w:val="24"/>
        </w:rPr>
        <w:t>(21-23; v 24 omitted in earlier manuscripts)</w:t>
      </w:r>
    </w:p>
    <w:p w14:paraId="283CEC9E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/>
          <w:szCs w:val="24"/>
        </w:rPr>
      </w:pPr>
    </w:p>
    <w:p w14:paraId="444E2737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/>
          <w:szCs w:val="24"/>
        </w:rPr>
      </w:pPr>
    </w:p>
    <w:p w14:paraId="05433D34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/>
          <w:szCs w:val="24"/>
        </w:rPr>
      </w:pPr>
    </w:p>
    <w:p w14:paraId="7F8FADA8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536"/>
        <w:rPr>
          <w:rFonts w:ascii="Arial" w:hAnsi="Arial" w:cs="Arial"/>
          <w:b/>
          <w:szCs w:val="24"/>
        </w:rPr>
      </w:pPr>
    </w:p>
    <w:p w14:paraId="460607F5" w14:textId="77777777" w:rsidR="00762DC7" w:rsidRPr="00BC4C0A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270" w:hanging="53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enediction</w:t>
      </w:r>
    </w:p>
    <w:p w14:paraId="706C1AA4" w14:textId="77777777" w:rsidR="00762DC7" w:rsidRPr="00B6724E" w:rsidRDefault="00762DC7" w:rsidP="00762DC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bCs/>
          <w:szCs w:val="24"/>
        </w:rPr>
      </w:pPr>
    </w:p>
    <w:p w14:paraId="7E470135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spel central</w:t>
      </w:r>
    </w:p>
    <w:p w14:paraId="0506435F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5C534364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ystery</w:t>
      </w:r>
    </w:p>
    <w:p w14:paraId="014D2FCB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092F37C5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al Good News</w:t>
      </w:r>
    </w:p>
    <w:p w14:paraId="737B3CCF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59D8B809" w14:textId="77777777" w:rsidR="00762DC7" w:rsidRPr="004120A6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The end game:  </w:t>
      </w:r>
      <w:r>
        <w:rPr>
          <w:rFonts w:ascii="Arial" w:hAnsi="Arial" w:cs="Arial"/>
          <w:i/>
          <w:iCs/>
          <w:szCs w:val="24"/>
        </w:rPr>
        <w:t>the obedience of faith</w:t>
      </w:r>
    </w:p>
    <w:p w14:paraId="6A1929FA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720" w:right="90"/>
        <w:rPr>
          <w:rFonts w:ascii="Arial" w:hAnsi="Arial" w:cs="Arial"/>
          <w:szCs w:val="24"/>
        </w:rPr>
      </w:pPr>
    </w:p>
    <w:p w14:paraId="626C4D8F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720" w:right="90"/>
        <w:rPr>
          <w:rFonts w:ascii="Arial" w:hAnsi="Arial" w:cs="Arial"/>
          <w:szCs w:val="24"/>
        </w:rPr>
      </w:pPr>
    </w:p>
    <w:p w14:paraId="6FE85CCF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720" w:right="90"/>
        <w:rPr>
          <w:rFonts w:ascii="Arial" w:hAnsi="Arial" w:cs="Arial"/>
          <w:szCs w:val="24"/>
        </w:rPr>
      </w:pPr>
    </w:p>
    <w:p w14:paraId="403D66B0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720" w:right="90"/>
        <w:rPr>
          <w:rFonts w:ascii="Arial" w:hAnsi="Arial" w:cs="Arial"/>
          <w:szCs w:val="24"/>
        </w:rPr>
      </w:pPr>
    </w:p>
    <w:p w14:paraId="0E994096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800" w:right="90"/>
        <w:rPr>
          <w:rFonts w:ascii="Arial" w:hAnsi="Arial" w:cs="Arial"/>
          <w:szCs w:val="24"/>
        </w:rPr>
      </w:pPr>
      <w:r w:rsidRPr="004120A6">
        <w:rPr>
          <w:rFonts w:ascii="Arial" w:hAnsi="Arial" w:cs="Arial"/>
          <w:szCs w:val="24"/>
        </w:rPr>
        <w:t>The Good News isn’t abstract spirituality, it’s all about a relationship w</w:t>
      </w:r>
      <w:r>
        <w:rPr>
          <w:rFonts w:ascii="Arial" w:hAnsi="Arial" w:cs="Arial"/>
          <w:szCs w:val="24"/>
        </w:rPr>
        <w:t>ith God</w:t>
      </w:r>
      <w:r w:rsidRPr="004120A6">
        <w:rPr>
          <w:rFonts w:ascii="Arial" w:hAnsi="Arial" w:cs="Arial"/>
          <w:szCs w:val="24"/>
        </w:rPr>
        <w:t xml:space="preserve"> – a dynamic, life-transforming, all for our good surrender to the King of Kings &amp; Lord of Lords.</w:t>
      </w:r>
    </w:p>
    <w:p w14:paraId="284F7B62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0C3D1D9F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1FA60706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ening to His voice.</w:t>
      </w:r>
    </w:p>
    <w:p w14:paraId="3F6835BD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1BE27538" w14:textId="77777777" w:rsidR="00762DC7" w:rsidRDefault="00762DC7" w:rsidP="00762DC7">
      <w:pPr>
        <w:tabs>
          <w:tab w:val="left" w:pos="1800"/>
        </w:tabs>
        <w:autoSpaceDE w:val="0"/>
        <w:autoSpaceDN w:val="0"/>
        <w:adjustRightInd w:val="0"/>
        <w:ind w:left="1080" w:right="90"/>
        <w:rPr>
          <w:rFonts w:ascii="Arial" w:hAnsi="Arial" w:cs="Arial"/>
          <w:szCs w:val="24"/>
        </w:rPr>
      </w:pPr>
    </w:p>
    <w:p w14:paraId="59B7ABDA" w14:textId="77777777" w:rsidR="00762DC7" w:rsidRDefault="00762DC7" w:rsidP="00762DC7">
      <w:pPr>
        <w:ind w:left="1080"/>
        <w:rPr>
          <w:rFonts w:ascii="Arial" w:hAnsi="Arial" w:cs="Arial"/>
          <w:szCs w:val="24"/>
        </w:rPr>
      </w:pPr>
    </w:p>
    <w:p w14:paraId="7648A11C" w14:textId="77777777" w:rsidR="00762DC7" w:rsidRDefault="00762DC7" w:rsidP="00762DC7">
      <w:pPr>
        <w:ind w:left="1080"/>
        <w:rPr>
          <w:rFonts w:ascii="Arial" w:hAnsi="Arial" w:cs="Arial"/>
          <w:szCs w:val="24"/>
        </w:rPr>
      </w:pPr>
    </w:p>
    <w:p w14:paraId="36E40799" w14:textId="5B59A3FC" w:rsidR="004120A6" w:rsidRPr="00B675DB" w:rsidRDefault="00762DC7" w:rsidP="00762DC7">
      <w:pPr>
        <w:ind w:left="2520" w:hanging="207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ke it home</w:t>
      </w:r>
    </w:p>
    <w:sectPr w:rsidR="004120A6" w:rsidRPr="00B675DB" w:rsidSect="00A55AAA">
      <w:pgSz w:w="15840" w:h="12240" w:orient="landscape"/>
      <w:pgMar w:top="720" w:right="720" w:bottom="720" w:left="720" w:header="720" w:footer="720" w:gutter="0"/>
      <w:cols w:num="2" w:space="720" w:equalWidth="0">
        <w:col w:w="6840" w:space="720"/>
        <w:col w:w="6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542F" w14:textId="77777777" w:rsidR="006C042D" w:rsidRDefault="006C042D" w:rsidP="00352EB2">
      <w:r>
        <w:separator/>
      </w:r>
    </w:p>
  </w:endnote>
  <w:endnote w:type="continuationSeparator" w:id="0">
    <w:p w14:paraId="3FDB2B41" w14:textId="77777777" w:rsidR="006C042D" w:rsidRDefault="006C042D" w:rsidP="0035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CCD5" w14:textId="77777777" w:rsidR="006C042D" w:rsidRDefault="006C042D" w:rsidP="00352EB2">
      <w:r>
        <w:separator/>
      </w:r>
    </w:p>
  </w:footnote>
  <w:footnote w:type="continuationSeparator" w:id="0">
    <w:p w14:paraId="792F144A" w14:textId="77777777" w:rsidR="006C042D" w:rsidRDefault="006C042D" w:rsidP="0035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801"/>
    <w:multiLevelType w:val="multilevel"/>
    <w:tmpl w:val="349494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4DB0"/>
    <w:multiLevelType w:val="hybridMultilevel"/>
    <w:tmpl w:val="34DA0E58"/>
    <w:lvl w:ilvl="0" w:tplc="B24EE6D0"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82C2945"/>
    <w:multiLevelType w:val="hybridMultilevel"/>
    <w:tmpl w:val="1354FB7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F375947"/>
    <w:multiLevelType w:val="hybridMultilevel"/>
    <w:tmpl w:val="5DAABFB2"/>
    <w:lvl w:ilvl="0" w:tplc="B24EE6D0"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EE3"/>
    <w:multiLevelType w:val="hybridMultilevel"/>
    <w:tmpl w:val="D42C227C"/>
    <w:lvl w:ilvl="0" w:tplc="FE0CD0C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2F55"/>
    <w:multiLevelType w:val="hybridMultilevel"/>
    <w:tmpl w:val="FECA477E"/>
    <w:lvl w:ilvl="0" w:tplc="FE6407F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4DEBE">
      <w:start w:val="16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A7BFC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BB4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4FB5C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0110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0987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4A6A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6104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139"/>
    <w:multiLevelType w:val="hybridMultilevel"/>
    <w:tmpl w:val="EB60421E"/>
    <w:lvl w:ilvl="0" w:tplc="C51AF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E720F"/>
    <w:multiLevelType w:val="hybridMultilevel"/>
    <w:tmpl w:val="D410F60E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D8C3CB0"/>
    <w:multiLevelType w:val="hybridMultilevel"/>
    <w:tmpl w:val="21703782"/>
    <w:lvl w:ilvl="0" w:tplc="FE0CD0CA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DD8"/>
    <w:multiLevelType w:val="hybridMultilevel"/>
    <w:tmpl w:val="78749BEE"/>
    <w:lvl w:ilvl="0" w:tplc="8A6CD1A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54018"/>
    <w:multiLevelType w:val="hybridMultilevel"/>
    <w:tmpl w:val="DCFA08F4"/>
    <w:lvl w:ilvl="0" w:tplc="B24EE6D0"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3E24409"/>
    <w:multiLevelType w:val="hybridMultilevel"/>
    <w:tmpl w:val="34949446"/>
    <w:lvl w:ilvl="0" w:tplc="8B3CD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CD0C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C0AAC"/>
    <w:multiLevelType w:val="hybridMultilevel"/>
    <w:tmpl w:val="21E0DD76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6A534D7"/>
    <w:multiLevelType w:val="hybridMultilevel"/>
    <w:tmpl w:val="9930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00DC"/>
    <w:multiLevelType w:val="hybridMultilevel"/>
    <w:tmpl w:val="23E444A6"/>
    <w:lvl w:ilvl="0" w:tplc="69DA3D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83882"/>
    <w:multiLevelType w:val="multilevel"/>
    <w:tmpl w:val="5EC4E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15379"/>
    <w:multiLevelType w:val="hybridMultilevel"/>
    <w:tmpl w:val="1E5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D440E"/>
    <w:multiLevelType w:val="hybridMultilevel"/>
    <w:tmpl w:val="9014D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DB3DB6"/>
    <w:multiLevelType w:val="hybridMultilevel"/>
    <w:tmpl w:val="580A042C"/>
    <w:lvl w:ilvl="0" w:tplc="474CB7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Black" w:hAnsi="Arial Black" w:hint="default"/>
      </w:rPr>
    </w:lvl>
    <w:lvl w:ilvl="1" w:tplc="800605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</w:rPr>
    </w:lvl>
    <w:lvl w:ilvl="2" w:tplc="08B439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Black" w:hAnsi="Arial Black" w:hint="default"/>
      </w:rPr>
    </w:lvl>
    <w:lvl w:ilvl="3" w:tplc="2ED65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Black" w:hAnsi="Arial Black" w:hint="default"/>
      </w:rPr>
    </w:lvl>
    <w:lvl w:ilvl="4" w:tplc="7ACAF4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 Black" w:hAnsi="Arial Black" w:hint="default"/>
      </w:rPr>
    </w:lvl>
    <w:lvl w:ilvl="5" w:tplc="281898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 Black" w:hAnsi="Arial Black" w:hint="default"/>
      </w:rPr>
    </w:lvl>
    <w:lvl w:ilvl="6" w:tplc="8D0EC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 Black" w:hAnsi="Arial Black" w:hint="default"/>
      </w:rPr>
    </w:lvl>
    <w:lvl w:ilvl="7" w:tplc="F04EA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 Black" w:hAnsi="Arial Black" w:hint="default"/>
      </w:rPr>
    </w:lvl>
    <w:lvl w:ilvl="8" w:tplc="61383D2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 Black" w:hAnsi="Arial Black" w:hint="default"/>
      </w:rPr>
    </w:lvl>
  </w:abstractNum>
  <w:abstractNum w:abstractNumId="19" w15:restartNumberingAfterBreak="0">
    <w:nsid w:val="3892015B"/>
    <w:multiLevelType w:val="hybridMultilevel"/>
    <w:tmpl w:val="3BAA6DFE"/>
    <w:lvl w:ilvl="0" w:tplc="FE0CD0CA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3BBF"/>
    <w:multiLevelType w:val="hybridMultilevel"/>
    <w:tmpl w:val="5C76909A"/>
    <w:lvl w:ilvl="0" w:tplc="0CC8A4E4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3F043301"/>
    <w:multiLevelType w:val="hybridMultilevel"/>
    <w:tmpl w:val="61321EBE"/>
    <w:lvl w:ilvl="0" w:tplc="D61EBF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E0CD0CA">
      <w:start w:val="1"/>
      <w:numFmt w:val="bullet"/>
      <w:lvlText w:val="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4813BFE"/>
    <w:multiLevelType w:val="hybridMultilevel"/>
    <w:tmpl w:val="A06A8780"/>
    <w:lvl w:ilvl="0" w:tplc="DF80E3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06FC0">
      <w:start w:val="16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669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CCC7A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EB31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A4C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FC26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4251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2306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184B"/>
    <w:multiLevelType w:val="hybridMultilevel"/>
    <w:tmpl w:val="01FA3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AB2C90"/>
    <w:multiLevelType w:val="hybridMultilevel"/>
    <w:tmpl w:val="95B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0E45"/>
    <w:multiLevelType w:val="hybridMultilevel"/>
    <w:tmpl w:val="22D4A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D8E6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AB572E"/>
    <w:multiLevelType w:val="hybridMultilevel"/>
    <w:tmpl w:val="8AD81506"/>
    <w:lvl w:ilvl="0" w:tplc="8B3CD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EC9"/>
    <w:multiLevelType w:val="hybridMultilevel"/>
    <w:tmpl w:val="5C76909A"/>
    <w:lvl w:ilvl="0" w:tplc="0CC8A4E4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6D4F2F74"/>
    <w:multiLevelType w:val="hybridMultilevel"/>
    <w:tmpl w:val="4A3C3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C9497B"/>
    <w:multiLevelType w:val="hybridMultilevel"/>
    <w:tmpl w:val="2ADCAE20"/>
    <w:lvl w:ilvl="0" w:tplc="DD0258B2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715B0CFD"/>
    <w:multiLevelType w:val="hybridMultilevel"/>
    <w:tmpl w:val="15DCE71A"/>
    <w:lvl w:ilvl="0" w:tplc="FE0CD0CA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86531"/>
    <w:multiLevelType w:val="hybridMultilevel"/>
    <w:tmpl w:val="9C781D82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FBE7D2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1A219F1"/>
    <w:multiLevelType w:val="hybridMultilevel"/>
    <w:tmpl w:val="D3ECA11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9915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120563579">
    <w:abstractNumId w:val="33"/>
  </w:num>
  <w:num w:numId="2" w16cid:durableId="937756097">
    <w:abstractNumId w:val="31"/>
  </w:num>
  <w:num w:numId="3" w16cid:durableId="1252010573">
    <w:abstractNumId w:val="19"/>
  </w:num>
  <w:num w:numId="4" w16cid:durableId="1858080705">
    <w:abstractNumId w:val="11"/>
  </w:num>
  <w:num w:numId="5" w16cid:durableId="930435316">
    <w:abstractNumId w:val="30"/>
  </w:num>
  <w:num w:numId="6" w16cid:durableId="1097169940">
    <w:abstractNumId w:val="21"/>
  </w:num>
  <w:num w:numId="7" w16cid:durableId="1694767703">
    <w:abstractNumId w:val="23"/>
  </w:num>
  <w:num w:numId="8" w16cid:durableId="315767878">
    <w:abstractNumId w:val="25"/>
  </w:num>
  <w:num w:numId="9" w16cid:durableId="113139100">
    <w:abstractNumId w:val="4"/>
  </w:num>
  <w:num w:numId="10" w16cid:durableId="789321255">
    <w:abstractNumId w:val="8"/>
  </w:num>
  <w:num w:numId="11" w16cid:durableId="1765613698">
    <w:abstractNumId w:val="12"/>
  </w:num>
  <w:num w:numId="12" w16cid:durableId="240333393">
    <w:abstractNumId w:val="7"/>
  </w:num>
  <w:num w:numId="13" w16cid:durableId="1370031385">
    <w:abstractNumId w:val="15"/>
  </w:num>
  <w:num w:numId="14" w16cid:durableId="1158036049">
    <w:abstractNumId w:val="32"/>
  </w:num>
  <w:num w:numId="15" w16cid:durableId="1715276208">
    <w:abstractNumId w:val="0"/>
  </w:num>
  <w:num w:numId="16" w16cid:durableId="635765309">
    <w:abstractNumId w:val="26"/>
  </w:num>
  <w:num w:numId="17" w16cid:durableId="1086342429">
    <w:abstractNumId w:val="6"/>
  </w:num>
  <w:num w:numId="18" w16cid:durableId="431822196">
    <w:abstractNumId w:val="29"/>
  </w:num>
  <w:num w:numId="19" w16cid:durableId="915701033">
    <w:abstractNumId w:val="14"/>
  </w:num>
  <w:num w:numId="20" w16cid:durableId="2033022114">
    <w:abstractNumId w:val="5"/>
  </w:num>
  <w:num w:numId="21" w16cid:durableId="3947280">
    <w:abstractNumId w:val="18"/>
  </w:num>
  <w:num w:numId="22" w16cid:durableId="1375035690">
    <w:abstractNumId w:val="22"/>
  </w:num>
  <w:num w:numId="23" w16cid:durableId="2131433265">
    <w:abstractNumId w:val="20"/>
  </w:num>
  <w:num w:numId="24" w16cid:durableId="182399464">
    <w:abstractNumId w:val="27"/>
  </w:num>
  <w:num w:numId="25" w16cid:durableId="9109689">
    <w:abstractNumId w:val="13"/>
  </w:num>
  <w:num w:numId="26" w16cid:durableId="42171185">
    <w:abstractNumId w:val="28"/>
  </w:num>
  <w:num w:numId="27" w16cid:durableId="885409759">
    <w:abstractNumId w:val="24"/>
  </w:num>
  <w:num w:numId="28" w16cid:durableId="425997435">
    <w:abstractNumId w:val="17"/>
  </w:num>
  <w:num w:numId="29" w16cid:durableId="848714710">
    <w:abstractNumId w:val="9"/>
  </w:num>
  <w:num w:numId="30" w16cid:durableId="430319001">
    <w:abstractNumId w:val="2"/>
  </w:num>
  <w:num w:numId="31" w16cid:durableId="1089623243">
    <w:abstractNumId w:val="16"/>
  </w:num>
  <w:num w:numId="32" w16cid:durableId="501312421">
    <w:abstractNumId w:val="1"/>
  </w:num>
  <w:num w:numId="33" w16cid:durableId="2102023040">
    <w:abstractNumId w:val="3"/>
  </w:num>
  <w:num w:numId="34" w16cid:durableId="906457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78"/>
    <w:rsid w:val="00003102"/>
    <w:rsid w:val="00012C87"/>
    <w:rsid w:val="000143A2"/>
    <w:rsid w:val="00015346"/>
    <w:rsid w:val="0002457C"/>
    <w:rsid w:val="000339AE"/>
    <w:rsid w:val="00034BCF"/>
    <w:rsid w:val="000368F3"/>
    <w:rsid w:val="00036B6F"/>
    <w:rsid w:val="00037F40"/>
    <w:rsid w:val="00042241"/>
    <w:rsid w:val="00045E7F"/>
    <w:rsid w:val="00055B6D"/>
    <w:rsid w:val="0006098D"/>
    <w:rsid w:val="00071C6E"/>
    <w:rsid w:val="00072319"/>
    <w:rsid w:val="00073C69"/>
    <w:rsid w:val="00075264"/>
    <w:rsid w:val="000759A5"/>
    <w:rsid w:val="00080EF2"/>
    <w:rsid w:val="00082836"/>
    <w:rsid w:val="000917C6"/>
    <w:rsid w:val="000929BD"/>
    <w:rsid w:val="00095F70"/>
    <w:rsid w:val="00097234"/>
    <w:rsid w:val="000A170B"/>
    <w:rsid w:val="000A4245"/>
    <w:rsid w:val="000A54FB"/>
    <w:rsid w:val="000A5A57"/>
    <w:rsid w:val="000B2089"/>
    <w:rsid w:val="000B76BB"/>
    <w:rsid w:val="000C0C87"/>
    <w:rsid w:val="000C2EBA"/>
    <w:rsid w:val="000C5088"/>
    <w:rsid w:val="000C611B"/>
    <w:rsid w:val="000D03C7"/>
    <w:rsid w:val="000D50A1"/>
    <w:rsid w:val="000D669B"/>
    <w:rsid w:val="000D6CFB"/>
    <w:rsid w:val="000E4072"/>
    <w:rsid w:val="000E5DF0"/>
    <w:rsid w:val="000F7A2B"/>
    <w:rsid w:val="001005ED"/>
    <w:rsid w:val="0010174A"/>
    <w:rsid w:val="00104BA7"/>
    <w:rsid w:val="00116811"/>
    <w:rsid w:val="001222FD"/>
    <w:rsid w:val="00125C81"/>
    <w:rsid w:val="001301A9"/>
    <w:rsid w:val="00130F5F"/>
    <w:rsid w:val="00134F00"/>
    <w:rsid w:val="001403C0"/>
    <w:rsid w:val="00143585"/>
    <w:rsid w:val="001544D3"/>
    <w:rsid w:val="00160568"/>
    <w:rsid w:val="00166F1F"/>
    <w:rsid w:val="00170A49"/>
    <w:rsid w:val="00171045"/>
    <w:rsid w:val="001754FB"/>
    <w:rsid w:val="0017580A"/>
    <w:rsid w:val="001767F0"/>
    <w:rsid w:val="00182A17"/>
    <w:rsid w:val="00185B23"/>
    <w:rsid w:val="0018797B"/>
    <w:rsid w:val="00187B10"/>
    <w:rsid w:val="00190923"/>
    <w:rsid w:val="00192FCB"/>
    <w:rsid w:val="001948C9"/>
    <w:rsid w:val="001971C3"/>
    <w:rsid w:val="001A3584"/>
    <w:rsid w:val="001A36EF"/>
    <w:rsid w:val="001C197B"/>
    <w:rsid w:val="001C5D6F"/>
    <w:rsid w:val="001D2321"/>
    <w:rsid w:val="001D3C7B"/>
    <w:rsid w:val="001D4C9F"/>
    <w:rsid w:val="001E1F31"/>
    <w:rsid w:val="001E519F"/>
    <w:rsid w:val="0020167C"/>
    <w:rsid w:val="00206494"/>
    <w:rsid w:val="00207CAA"/>
    <w:rsid w:val="00210819"/>
    <w:rsid w:val="002121FE"/>
    <w:rsid w:val="00214A09"/>
    <w:rsid w:val="0022027E"/>
    <w:rsid w:val="0022250E"/>
    <w:rsid w:val="002231F8"/>
    <w:rsid w:val="002332E9"/>
    <w:rsid w:val="002348CB"/>
    <w:rsid w:val="002355A4"/>
    <w:rsid w:val="00241332"/>
    <w:rsid w:val="00241EC7"/>
    <w:rsid w:val="002460FD"/>
    <w:rsid w:val="002467CA"/>
    <w:rsid w:val="00246ED1"/>
    <w:rsid w:val="002528B4"/>
    <w:rsid w:val="00254450"/>
    <w:rsid w:val="00254CB9"/>
    <w:rsid w:val="002555D4"/>
    <w:rsid w:val="00257BD8"/>
    <w:rsid w:val="00257EF6"/>
    <w:rsid w:val="00262543"/>
    <w:rsid w:val="002644FC"/>
    <w:rsid w:val="00267159"/>
    <w:rsid w:val="002704B5"/>
    <w:rsid w:val="00276C9F"/>
    <w:rsid w:val="00283E09"/>
    <w:rsid w:val="0029054C"/>
    <w:rsid w:val="002908CC"/>
    <w:rsid w:val="00292E29"/>
    <w:rsid w:val="00295276"/>
    <w:rsid w:val="00295BD2"/>
    <w:rsid w:val="002A2719"/>
    <w:rsid w:val="002A3CC4"/>
    <w:rsid w:val="002A4579"/>
    <w:rsid w:val="002A5718"/>
    <w:rsid w:val="002A781F"/>
    <w:rsid w:val="002B18BF"/>
    <w:rsid w:val="002B2878"/>
    <w:rsid w:val="002B2DB5"/>
    <w:rsid w:val="002B5349"/>
    <w:rsid w:val="002B7709"/>
    <w:rsid w:val="002C3F01"/>
    <w:rsid w:val="002C4BCD"/>
    <w:rsid w:val="002C6ECC"/>
    <w:rsid w:val="002D0D48"/>
    <w:rsid w:val="002D239A"/>
    <w:rsid w:val="002E61E8"/>
    <w:rsid w:val="002E6AF0"/>
    <w:rsid w:val="002E76CE"/>
    <w:rsid w:val="002E7DAB"/>
    <w:rsid w:val="002F39F7"/>
    <w:rsid w:val="003007BF"/>
    <w:rsid w:val="00311728"/>
    <w:rsid w:val="0031263B"/>
    <w:rsid w:val="003163BC"/>
    <w:rsid w:val="00317001"/>
    <w:rsid w:val="003231E8"/>
    <w:rsid w:val="003241C2"/>
    <w:rsid w:val="00324CDE"/>
    <w:rsid w:val="003344C2"/>
    <w:rsid w:val="003401B8"/>
    <w:rsid w:val="003457E5"/>
    <w:rsid w:val="0034649C"/>
    <w:rsid w:val="003516C1"/>
    <w:rsid w:val="00352EB2"/>
    <w:rsid w:val="0035557C"/>
    <w:rsid w:val="00361370"/>
    <w:rsid w:val="003619D4"/>
    <w:rsid w:val="0036272C"/>
    <w:rsid w:val="00365648"/>
    <w:rsid w:val="00365BBC"/>
    <w:rsid w:val="00371F87"/>
    <w:rsid w:val="003731B9"/>
    <w:rsid w:val="00380A77"/>
    <w:rsid w:val="00383879"/>
    <w:rsid w:val="0038595F"/>
    <w:rsid w:val="00385E16"/>
    <w:rsid w:val="00387FD5"/>
    <w:rsid w:val="00390CCA"/>
    <w:rsid w:val="00390D79"/>
    <w:rsid w:val="003931DE"/>
    <w:rsid w:val="00394699"/>
    <w:rsid w:val="00395043"/>
    <w:rsid w:val="003957EB"/>
    <w:rsid w:val="00397E75"/>
    <w:rsid w:val="003A2ECF"/>
    <w:rsid w:val="003A52EF"/>
    <w:rsid w:val="003B66CD"/>
    <w:rsid w:val="003B68DA"/>
    <w:rsid w:val="003C16F0"/>
    <w:rsid w:val="003C1829"/>
    <w:rsid w:val="003C309F"/>
    <w:rsid w:val="003C54CB"/>
    <w:rsid w:val="003C68BC"/>
    <w:rsid w:val="003D28D1"/>
    <w:rsid w:val="003E2FD1"/>
    <w:rsid w:val="003E6CCC"/>
    <w:rsid w:val="003E6E25"/>
    <w:rsid w:val="003F3FFE"/>
    <w:rsid w:val="003F5345"/>
    <w:rsid w:val="004007AC"/>
    <w:rsid w:val="004120A6"/>
    <w:rsid w:val="0041323E"/>
    <w:rsid w:val="0041327F"/>
    <w:rsid w:val="0041358F"/>
    <w:rsid w:val="00414964"/>
    <w:rsid w:val="004164E0"/>
    <w:rsid w:val="0042105B"/>
    <w:rsid w:val="00423E8B"/>
    <w:rsid w:val="00423F8A"/>
    <w:rsid w:val="0042561D"/>
    <w:rsid w:val="00427673"/>
    <w:rsid w:val="00427864"/>
    <w:rsid w:val="00427ABA"/>
    <w:rsid w:val="00431A16"/>
    <w:rsid w:val="004322AE"/>
    <w:rsid w:val="00437334"/>
    <w:rsid w:val="00442C21"/>
    <w:rsid w:val="00443484"/>
    <w:rsid w:val="00450117"/>
    <w:rsid w:val="00460628"/>
    <w:rsid w:val="00462C0A"/>
    <w:rsid w:val="004634B5"/>
    <w:rsid w:val="00465E92"/>
    <w:rsid w:val="00480E3A"/>
    <w:rsid w:val="0049050D"/>
    <w:rsid w:val="00490AFA"/>
    <w:rsid w:val="00491B31"/>
    <w:rsid w:val="0049734C"/>
    <w:rsid w:val="004A216A"/>
    <w:rsid w:val="004A45CA"/>
    <w:rsid w:val="004B389A"/>
    <w:rsid w:val="004D37F9"/>
    <w:rsid w:val="004D753B"/>
    <w:rsid w:val="004E3080"/>
    <w:rsid w:val="004E4D02"/>
    <w:rsid w:val="004E623A"/>
    <w:rsid w:val="004F2C7B"/>
    <w:rsid w:val="004F3CF8"/>
    <w:rsid w:val="004F5047"/>
    <w:rsid w:val="004F795F"/>
    <w:rsid w:val="00500460"/>
    <w:rsid w:val="00500D44"/>
    <w:rsid w:val="00502BE0"/>
    <w:rsid w:val="005031EA"/>
    <w:rsid w:val="00503DA7"/>
    <w:rsid w:val="005062D7"/>
    <w:rsid w:val="00507D3D"/>
    <w:rsid w:val="00510E82"/>
    <w:rsid w:val="00531D12"/>
    <w:rsid w:val="005323C9"/>
    <w:rsid w:val="00535C47"/>
    <w:rsid w:val="005362CC"/>
    <w:rsid w:val="005437FE"/>
    <w:rsid w:val="005439F8"/>
    <w:rsid w:val="00545DF2"/>
    <w:rsid w:val="0055011F"/>
    <w:rsid w:val="00553B75"/>
    <w:rsid w:val="00561493"/>
    <w:rsid w:val="0056250D"/>
    <w:rsid w:val="00564D4C"/>
    <w:rsid w:val="00564DFB"/>
    <w:rsid w:val="00566665"/>
    <w:rsid w:val="005674EA"/>
    <w:rsid w:val="005675FF"/>
    <w:rsid w:val="00583EE9"/>
    <w:rsid w:val="005923A5"/>
    <w:rsid w:val="00595359"/>
    <w:rsid w:val="005959EA"/>
    <w:rsid w:val="00597548"/>
    <w:rsid w:val="005A0D43"/>
    <w:rsid w:val="005A12DB"/>
    <w:rsid w:val="005A18B7"/>
    <w:rsid w:val="005A1DB7"/>
    <w:rsid w:val="005B0DAA"/>
    <w:rsid w:val="005B4D06"/>
    <w:rsid w:val="005C5219"/>
    <w:rsid w:val="005C60CD"/>
    <w:rsid w:val="005D505D"/>
    <w:rsid w:val="005D6B2B"/>
    <w:rsid w:val="005E5AB9"/>
    <w:rsid w:val="005E7D47"/>
    <w:rsid w:val="005F1130"/>
    <w:rsid w:val="005F2A1C"/>
    <w:rsid w:val="005F6D41"/>
    <w:rsid w:val="005F6DEF"/>
    <w:rsid w:val="00601CFD"/>
    <w:rsid w:val="00605C0F"/>
    <w:rsid w:val="0061336C"/>
    <w:rsid w:val="00613F77"/>
    <w:rsid w:val="00614ED7"/>
    <w:rsid w:val="0061537E"/>
    <w:rsid w:val="00623DD3"/>
    <w:rsid w:val="0062597B"/>
    <w:rsid w:val="00630049"/>
    <w:rsid w:val="006365C0"/>
    <w:rsid w:val="00644413"/>
    <w:rsid w:val="00644F35"/>
    <w:rsid w:val="00645257"/>
    <w:rsid w:val="006477EA"/>
    <w:rsid w:val="00651381"/>
    <w:rsid w:val="006535EB"/>
    <w:rsid w:val="006543FF"/>
    <w:rsid w:val="006610D4"/>
    <w:rsid w:val="00666335"/>
    <w:rsid w:val="00674952"/>
    <w:rsid w:val="00675B28"/>
    <w:rsid w:val="006808B8"/>
    <w:rsid w:val="0068700D"/>
    <w:rsid w:val="006877B6"/>
    <w:rsid w:val="0069187B"/>
    <w:rsid w:val="006919B1"/>
    <w:rsid w:val="00691A8C"/>
    <w:rsid w:val="006A2115"/>
    <w:rsid w:val="006A4F0F"/>
    <w:rsid w:val="006C042D"/>
    <w:rsid w:val="006C3ACB"/>
    <w:rsid w:val="006C76BB"/>
    <w:rsid w:val="006D0F71"/>
    <w:rsid w:val="006D2FC5"/>
    <w:rsid w:val="006D70C3"/>
    <w:rsid w:val="006D756C"/>
    <w:rsid w:val="006D762E"/>
    <w:rsid w:val="006E17DB"/>
    <w:rsid w:val="006E46A5"/>
    <w:rsid w:val="006E7762"/>
    <w:rsid w:val="006E7EC4"/>
    <w:rsid w:val="006F7EE1"/>
    <w:rsid w:val="00701F8D"/>
    <w:rsid w:val="0070238F"/>
    <w:rsid w:val="0070261B"/>
    <w:rsid w:val="00704359"/>
    <w:rsid w:val="0070769F"/>
    <w:rsid w:val="00724607"/>
    <w:rsid w:val="00727F89"/>
    <w:rsid w:val="00734DDF"/>
    <w:rsid w:val="00740A40"/>
    <w:rsid w:val="00740E34"/>
    <w:rsid w:val="007416F9"/>
    <w:rsid w:val="0074607E"/>
    <w:rsid w:val="00752166"/>
    <w:rsid w:val="007522CC"/>
    <w:rsid w:val="00757828"/>
    <w:rsid w:val="007627C9"/>
    <w:rsid w:val="00762B33"/>
    <w:rsid w:val="00762DC7"/>
    <w:rsid w:val="00762F4F"/>
    <w:rsid w:val="00766F31"/>
    <w:rsid w:val="00773B0D"/>
    <w:rsid w:val="00774C40"/>
    <w:rsid w:val="00774F2F"/>
    <w:rsid w:val="0077606C"/>
    <w:rsid w:val="0077675E"/>
    <w:rsid w:val="00777A11"/>
    <w:rsid w:val="0078299D"/>
    <w:rsid w:val="00786758"/>
    <w:rsid w:val="007956C8"/>
    <w:rsid w:val="00796BA1"/>
    <w:rsid w:val="00797030"/>
    <w:rsid w:val="007A248B"/>
    <w:rsid w:val="007A5469"/>
    <w:rsid w:val="007A625D"/>
    <w:rsid w:val="007A7426"/>
    <w:rsid w:val="007A782F"/>
    <w:rsid w:val="007B304D"/>
    <w:rsid w:val="007B3286"/>
    <w:rsid w:val="007B7427"/>
    <w:rsid w:val="007C05F0"/>
    <w:rsid w:val="007C3D44"/>
    <w:rsid w:val="007D1747"/>
    <w:rsid w:val="007D7076"/>
    <w:rsid w:val="007E0090"/>
    <w:rsid w:val="007E7F80"/>
    <w:rsid w:val="007F596A"/>
    <w:rsid w:val="007F68E0"/>
    <w:rsid w:val="00803343"/>
    <w:rsid w:val="00811744"/>
    <w:rsid w:val="008130FB"/>
    <w:rsid w:val="00813DFF"/>
    <w:rsid w:val="00814E3F"/>
    <w:rsid w:val="008179CF"/>
    <w:rsid w:val="008203DC"/>
    <w:rsid w:val="00820B7E"/>
    <w:rsid w:val="00822040"/>
    <w:rsid w:val="0082307F"/>
    <w:rsid w:val="00823CFE"/>
    <w:rsid w:val="008407B9"/>
    <w:rsid w:val="00842FD3"/>
    <w:rsid w:val="008466F9"/>
    <w:rsid w:val="008546EB"/>
    <w:rsid w:val="00856F28"/>
    <w:rsid w:val="00863079"/>
    <w:rsid w:val="00866343"/>
    <w:rsid w:val="00867763"/>
    <w:rsid w:val="00873AE7"/>
    <w:rsid w:val="00874360"/>
    <w:rsid w:val="00874D00"/>
    <w:rsid w:val="008811B7"/>
    <w:rsid w:val="00885192"/>
    <w:rsid w:val="00893C75"/>
    <w:rsid w:val="008A122C"/>
    <w:rsid w:val="008A211C"/>
    <w:rsid w:val="008A350E"/>
    <w:rsid w:val="008A7CA5"/>
    <w:rsid w:val="008B2057"/>
    <w:rsid w:val="008C2D8B"/>
    <w:rsid w:val="008C3494"/>
    <w:rsid w:val="008C3A0D"/>
    <w:rsid w:val="008C4299"/>
    <w:rsid w:val="008D07EB"/>
    <w:rsid w:val="008D0C1C"/>
    <w:rsid w:val="008D1FBA"/>
    <w:rsid w:val="008D54B7"/>
    <w:rsid w:val="008D7A2A"/>
    <w:rsid w:val="008E2BFA"/>
    <w:rsid w:val="008E69A8"/>
    <w:rsid w:val="008F0ED7"/>
    <w:rsid w:val="008F3C5D"/>
    <w:rsid w:val="008F63A2"/>
    <w:rsid w:val="008F67E9"/>
    <w:rsid w:val="008F7B6E"/>
    <w:rsid w:val="009056C9"/>
    <w:rsid w:val="009140B0"/>
    <w:rsid w:val="009162D4"/>
    <w:rsid w:val="009276A6"/>
    <w:rsid w:val="0093014B"/>
    <w:rsid w:val="009431A8"/>
    <w:rsid w:val="00943AA0"/>
    <w:rsid w:val="0095568D"/>
    <w:rsid w:val="0096093D"/>
    <w:rsid w:val="00972C6B"/>
    <w:rsid w:val="009751F6"/>
    <w:rsid w:val="009908EC"/>
    <w:rsid w:val="00996A54"/>
    <w:rsid w:val="009A534E"/>
    <w:rsid w:val="009A5FAE"/>
    <w:rsid w:val="009A6738"/>
    <w:rsid w:val="009A73E3"/>
    <w:rsid w:val="009B5E38"/>
    <w:rsid w:val="009B7823"/>
    <w:rsid w:val="009C1DB8"/>
    <w:rsid w:val="009C2265"/>
    <w:rsid w:val="009C2D3F"/>
    <w:rsid w:val="009C5ADC"/>
    <w:rsid w:val="009D10BC"/>
    <w:rsid w:val="009D602D"/>
    <w:rsid w:val="009E095A"/>
    <w:rsid w:val="009E1018"/>
    <w:rsid w:val="009E1C0D"/>
    <w:rsid w:val="009E261B"/>
    <w:rsid w:val="009E330E"/>
    <w:rsid w:val="009E471D"/>
    <w:rsid w:val="009E6242"/>
    <w:rsid w:val="009F2BA1"/>
    <w:rsid w:val="00A04D82"/>
    <w:rsid w:val="00A10B96"/>
    <w:rsid w:val="00A128A8"/>
    <w:rsid w:val="00A20687"/>
    <w:rsid w:val="00A21BCD"/>
    <w:rsid w:val="00A36FF8"/>
    <w:rsid w:val="00A439E8"/>
    <w:rsid w:val="00A5543B"/>
    <w:rsid w:val="00A55AAA"/>
    <w:rsid w:val="00A609EF"/>
    <w:rsid w:val="00A72822"/>
    <w:rsid w:val="00A72ED0"/>
    <w:rsid w:val="00A81A2B"/>
    <w:rsid w:val="00A8217C"/>
    <w:rsid w:val="00A849AF"/>
    <w:rsid w:val="00A86204"/>
    <w:rsid w:val="00A877F8"/>
    <w:rsid w:val="00A93705"/>
    <w:rsid w:val="00A93AC1"/>
    <w:rsid w:val="00AC1A1B"/>
    <w:rsid w:val="00AC27B6"/>
    <w:rsid w:val="00AC2F84"/>
    <w:rsid w:val="00AC3E13"/>
    <w:rsid w:val="00AC4913"/>
    <w:rsid w:val="00AC7A6F"/>
    <w:rsid w:val="00AE1F2C"/>
    <w:rsid w:val="00AE4D02"/>
    <w:rsid w:val="00AE6BBC"/>
    <w:rsid w:val="00AF28AF"/>
    <w:rsid w:val="00AF3461"/>
    <w:rsid w:val="00AF441B"/>
    <w:rsid w:val="00AF7530"/>
    <w:rsid w:val="00B0037F"/>
    <w:rsid w:val="00B02DFC"/>
    <w:rsid w:val="00B0475B"/>
    <w:rsid w:val="00B117C5"/>
    <w:rsid w:val="00B11CC0"/>
    <w:rsid w:val="00B124D6"/>
    <w:rsid w:val="00B136A0"/>
    <w:rsid w:val="00B15F80"/>
    <w:rsid w:val="00B17664"/>
    <w:rsid w:val="00B2164C"/>
    <w:rsid w:val="00B22CFD"/>
    <w:rsid w:val="00B261FD"/>
    <w:rsid w:val="00B3209E"/>
    <w:rsid w:val="00B35155"/>
    <w:rsid w:val="00B3578A"/>
    <w:rsid w:val="00B35ACE"/>
    <w:rsid w:val="00B37BB2"/>
    <w:rsid w:val="00B40FFF"/>
    <w:rsid w:val="00B42830"/>
    <w:rsid w:val="00B44CE1"/>
    <w:rsid w:val="00B4661B"/>
    <w:rsid w:val="00B4740F"/>
    <w:rsid w:val="00B554F8"/>
    <w:rsid w:val="00B56E23"/>
    <w:rsid w:val="00B57256"/>
    <w:rsid w:val="00B617E4"/>
    <w:rsid w:val="00B6724E"/>
    <w:rsid w:val="00B675DB"/>
    <w:rsid w:val="00B71EEE"/>
    <w:rsid w:val="00B71FDB"/>
    <w:rsid w:val="00B73219"/>
    <w:rsid w:val="00B75591"/>
    <w:rsid w:val="00B75A5E"/>
    <w:rsid w:val="00B765C3"/>
    <w:rsid w:val="00B80F12"/>
    <w:rsid w:val="00B819C8"/>
    <w:rsid w:val="00B82279"/>
    <w:rsid w:val="00B842B9"/>
    <w:rsid w:val="00B879D2"/>
    <w:rsid w:val="00B9303B"/>
    <w:rsid w:val="00BA6370"/>
    <w:rsid w:val="00BA7B15"/>
    <w:rsid w:val="00BB009F"/>
    <w:rsid w:val="00BB025F"/>
    <w:rsid w:val="00BB6B04"/>
    <w:rsid w:val="00BB6CFB"/>
    <w:rsid w:val="00BC22C2"/>
    <w:rsid w:val="00BC4C0A"/>
    <w:rsid w:val="00BD1A89"/>
    <w:rsid w:val="00BD1C6D"/>
    <w:rsid w:val="00BD302B"/>
    <w:rsid w:val="00BE26FC"/>
    <w:rsid w:val="00BF58DC"/>
    <w:rsid w:val="00C110B9"/>
    <w:rsid w:val="00C12CD6"/>
    <w:rsid w:val="00C155CC"/>
    <w:rsid w:val="00C21D40"/>
    <w:rsid w:val="00C24F1A"/>
    <w:rsid w:val="00C2661F"/>
    <w:rsid w:val="00C32F48"/>
    <w:rsid w:val="00C34638"/>
    <w:rsid w:val="00C35C31"/>
    <w:rsid w:val="00C3601D"/>
    <w:rsid w:val="00C3741E"/>
    <w:rsid w:val="00C446CA"/>
    <w:rsid w:val="00C4604E"/>
    <w:rsid w:val="00C55342"/>
    <w:rsid w:val="00C55C71"/>
    <w:rsid w:val="00C57E8B"/>
    <w:rsid w:val="00C60FD6"/>
    <w:rsid w:val="00C64907"/>
    <w:rsid w:val="00C67368"/>
    <w:rsid w:val="00C74829"/>
    <w:rsid w:val="00C86ACD"/>
    <w:rsid w:val="00C909A9"/>
    <w:rsid w:val="00CA7C06"/>
    <w:rsid w:val="00CB18A4"/>
    <w:rsid w:val="00CC1882"/>
    <w:rsid w:val="00CC1A32"/>
    <w:rsid w:val="00CC3927"/>
    <w:rsid w:val="00CC3E5E"/>
    <w:rsid w:val="00CC402A"/>
    <w:rsid w:val="00CC58F2"/>
    <w:rsid w:val="00CD01C6"/>
    <w:rsid w:val="00CE2B5D"/>
    <w:rsid w:val="00CE6902"/>
    <w:rsid w:val="00CF6D20"/>
    <w:rsid w:val="00D17124"/>
    <w:rsid w:val="00D20043"/>
    <w:rsid w:val="00D21426"/>
    <w:rsid w:val="00D22C6D"/>
    <w:rsid w:val="00D25C45"/>
    <w:rsid w:val="00D3225D"/>
    <w:rsid w:val="00D322C7"/>
    <w:rsid w:val="00D32885"/>
    <w:rsid w:val="00D34191"/>
    <w:rsid w:val="00D377C0"/>
    <w:rsid w:val="00D4546D"/>
    <w:rsid w:val="00D51C3A"/>
    <w:rsid w:val="00D56A2A"/>
    <w:rsid w:val="00D6090E"/>
    <w:rsid w:val="00D65079"/>
    <w:rsid w:val="00D66516"/>
    <w:rsid w:val="00D6752C"/>
    <w:rsid w:val="00D72ADE"/>
    <w:rsid w:val="00D73FAD"/>
    <w:rsid w:val="00D7535D"/>
    <w:rsid w:val="00D75DB4"/>
    <w:rsid w:val="00D75DFC"/>
    <w:rsid w:val="00D816F5"/>
    <w:rsid w:val="00D82E93"/>
    <w:rsid w:val="00D83138"/>
    <w:rsid w:val="00D850CA"/>
    <w:rsid w:val="00D900B7"/>
    <w:rsid w:val="00D95478"/>
    <w:rsid w:val="00DA25AB"/>
    <w:rsid w:val="00DA3415"/>
    <w:rsid w:val="00DA778B"/>
    <w:rsid w:val="00DB0BA2"/>
    <w:rsid w:val="00DB0F6A"/>
    <w:rsid w:val="00DB2DED"/>
    <w:rsid w:val="00DB450B"/>
    <w:rsid w:val="00DC3B70"/>
    <w:rsid w:val="00DC7B88"/>
    <w:rsid w:val="00DD0FA4"/>
    <w:rsid w:val="00DD2623"/>
    <w:rsid w:val="00DD503C"/>
    <w:rsid w:val="00DD6C37"/>
    <w:rsid w:val="00DD7B44"/>
    <w:rsid w:val="00DE20E1"/>
    <w:rsid w:val="00DE52B8"/>
    <w:rsid w:val="00DE580F"/>
    <w:rsid w:val="00DE679C"/>
    <w:rsid w:val="00DF07E1"/>
    <w:rsid w:val="00DF12E0"/>
    <w:rsid w:val="00DF203E"/>
    <w:rsid w:val="00DF2185"/>
    <w:rsid w:val="00DF4C05"/>
    <w:rsid w:val="00DF5BA7"/>
    <w:rsid w:val="00E12EED"/>
    <w:rsid w:val="00E2086A"/>
    <w:rsid w:val="00E25C39"/>
    <w:rsid w:val="00E306D7"/>
    <w:rsid w:val="00E3110C"/>
    <w:rsid w:val="00E32AED"/>
    <w:rsid w:val="00E43E6F"/>
    <w:rsid w:val="00E45EE7"/>
    <w:rsid w:val="00E47011"/>
    <w:rsid w:val="00E67431"/>
    <w:rsid w:val="00E72701"/>
    <w:rsid w:val="00E756D4"/>
    <w:rsid w:val="00E758DC"/>
    <w:rsid w:val="00E772B7"/>
    <w:rsid w:val="00E84829"/>
    <w:rsid w:val="00E86A4A"/>
    <w:rsid w:val="00E913FB"/>
    <w:rsid w:val="00E91617"/>
    <w:rsid w:val="00E92045"/>
    <w:rsid w:val="00E956FE"/>
    <w:rsid w:val="00EA27C3"/>
    <w:rsid w:val="00EA37DB"/>
    <w:rsid w:val="00EA3F3B"/>
    <w:rsid w:val="00EA535F"/>
    <w:rsid w:val="00EB20E2"/>
    <w:rsid w:val="00EB50AB"/>
    <w:rsid w:val="00EB6246"/>
    <w:rsid w:val="00EB7CAF"/>
    <w:rsid w:val="00EC47FB"/>
    <w:rsid w:val="00EC5742"/>
    <w:rsid w:val="00EC77E0"/>
    <w:rsid w:val="00ED13E5"/>
    <w:rsid w:val="00ED2922"/>
    <w:rsid w:val="00ED4284"/>
    <w:rsid w:val="00ED5089"/>
    <w:rsid w:val="00EE502D"/>
    <w:rsid w:val="00EF45D4"/>
    <w:rsid w:val="00F1193C"/>
    <w:rsid w:val="00F137CF"/>
    <w:rsid w:val="00F17784"/>
    <w:rsid w:val="00F17CAE"/>
    <w:rsid w:val="00F20BF5"/>
    <w:rsid w:val="00F2311A"/>
    <w:rsid w:val="00F232F4"/>
    <w:rsid w:val="00F25AE7"/>
    <w:rsid w:val="00F26572"/>
    <w:rsid w:val="00F328E7"/>
    <w:rsid w:val="00F33F1C"/>
    <w:rsid w:val="00F45271"/>
    <w:rsid w:val="00F460C6"/>
    <w:rsid w:val="00F46901"/>
    <w:rsid w:val="00F46EC3"/>
    <w:rsid w:val="00F479B7"/>
    <w:rsid w:val="00F570E4"/>
    <w:rsid w:val="00F609E6"/>
    <w:rsid w:val="00F64E58"/>
    <w:rsid w:val="00F65D8A"/>
    <w:rsid w:val="00F74034"/>
    <w:rsid w:val="00F837D6"/>
    <w:rsid w:val="00F845AE"/>
    <w:rsid w:val="00F84EA9"/>
    <w:rsid w:val="00F87E22"/>
    <w:rsid w:val="00FA0EAE"/>
    <w:rsid w:val="00FA1321"/>
    <w:rsid w:val="00FB182B"/>
    <w:rsid w:val="00FB70B8"/>
    <w:rsid w:val="00FC3699"/>
    <w:rsid w:val="00FC5268"/>
    <w:rsid w:val="00FC6F5F"/>
    <w:rsid w:val="00FD125E"/>
    <w:rsid w:val="00FD144B"/>
    <w:rsid w:val="00FD5D0A"/>
    <w:rsid w:val="00FE096F"/>
    <w:rsid w:val="00FE6DB2"/>
    <w:rsid w:val="00FF2C11"/>
    <w:rsid w:val="00FF3CD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D8601"/>
  <w15:chartTrackingRefBased/>
  <w15:docId w15:val="{1E1EE5E3-01D1-402F-A793-76BEBA09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8A"/>
    <w:rPr>
      <w:sz w:val="24"/>
    </w:rPr>
  </w:style>
  <w:style w:type="paragraph" w:styleId="Heading1">
    <w:name w:val="heading 1"/>
    <w:basedOn w:val="Normal"/>
    <w:next w:val="Normal"/>
    <w:qFormat/>
    <w:rsid w:val="00F65D8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5D8A"/>
    <w:pPr>
      <w:ind w:left="720"/>
    </w:pPr>
  </w:style>
  <w:style w:type="paragraph" w:styleId="BalloonText">
    <w:name w:val="Balloon Text"/>
    <w:basedOn w:val="Normal"/>
    <w:semiHidden/>
    <w:rsid w:val="00E92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7C0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767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75E"/>
    <w:rPr>
      <w:sz w:val="24"/>
    </w:rPr>
  </w:style>
  <w:style w:type="paragraph" w:styleId="ListParagraph">
    <w:name w:val="List Paragraph"/>
    <w:basedOn w:val="Normal"/>
    <w:uiPriority w:val="34"/>
    <w:qFormat/>
    <w:rsid w:val="00F11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42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20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18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D5BF-78B5-4C0C-A211-5FA2F3A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LUTIONIZE YOUR LIFE</vt:lpstr>
    </vt:vector>
  </TitlesOfParts>
  <Company>CB Southern Californi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UTIONIZE YOUR LIFE</dc:title>
  <dc:subject/>
  <dc:creator>dale.james</dc:creator>
  <cp:keywords/>
  <cp:lastModifiedBy>DALE JAMES</cp:lastModifiedBy>
  <cp:revision>6</cp:revision>
  <cp:lastPrinted>2022-11-02T19:21:00Z</cp:lastPrinted>
  <dcterms:created xsi:type="dcterms:W3CDTF">2022-11-02T18:46:00Z</dcterms:created>
  <dcterms:modified xsi:type="dcterms:W3CDTF">2022-11-02T19:21:00Z</dcterms:modified>
</cp:coreProperties>
</file>